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0126F" w14:textId="682F9347" w:rsidR="00C62A64" w:rsidRDefault="001D0876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Załącznik nr </w:t>
      </w:r>
      <w:r w:rsidR="00277A6E">
        <w:rPr>
          <w:rFonts w:ascii="Calibri" w:eastAsia="Calibri" w:hAnsi="Calibri" w:cs="Calibri"/>
          <w:b/>
          <w:color w:val="000000"/>
          <w:sz w:val="20"/>
          <w:szCs w:val="20"/>
        </w:rPr>
        <w:t>7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 xml:space="preserve"> do S</w:t>
      </w:r>
      <w:r w:rsidR="001C710C">
        <w:rPr>
          <w:rFonts w:ascii="Calibri" w:eastAsia="Calibri" w:hAnsi="Calibri" w:cs="Calibri"/>
          <w:b/>
          <w:color w:val="000000"/>
          <w:sz w:val="20"/>
          <w:szCs w:val="20"/>
        </w:rPr>
        <w:t>WZ</w:t>
      </w:r>
    </w:p>
    <w:p w14:paraId="0EB4729F" w14:textId="0BBEB227" w:rsidR="0090695E" w:rsidRDefault="003E5952" w:rsidP="0090695E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</w:t>
      </w:r>
      <w:r w:rsidR="006C364F">
        <w:rPr>
          <w:rFonts w:ascii="Calibri" w:eastAsia="Calibri" w:hAnsi="Calibri" w:cs="Calibri"/>
          <w:sz w:val="20"/>
          <w:szCs w:val="20"/>
        </w:rPr>
        <w:t>N.271</w:t>
      </w:r>
      <w:r w:rsidR="00A9557F">
        <w:rPr>
          <w:rFonts w:ascii="Calibri" w:eastAsia="Calibri" w:hAnsi="Calibri" w:cs="Calibri"/>
          <w:sz w:val="20"/>
          <w:szCs w:val="20"/>
        </w:rPr>
        <w:t>.</w:t>
      </w:r>
      <w:r w:rsidR="00F140ED">
        <w:rPr>
          <w:rFonts w:ascii="Calibri" w:eastAsia="Calibri" w:hAnsi="Calibri" w:cs="Calibri"/>
          <w:sz w:val="20"/>
          <w:szCs w:val="20"/>
        </w:rPr>
        <w:t>18.</w:t>
      </w:r>
      <w:r w:rsidR="0090695E">
        <w:rPr>
          <w:rFonts w:ascii="Calibri" w:eastAsia="Calibri" w:hAnsi="Calibri" w:cs="Calibri"/>
          <w:sz w:val="20"/>
          <w:szCs w:val="20"/>
        </w:rPr>
        <w:t>202</w:t>
      </w:r>
      <w:r w:rsidR="002D0FC7">
        <w:rPr>
          <w:rFonts w:ascii="Calibri" w:eastAsia="Calibri" w:hAnsi="Calibri" w:cs="Calibri"/>
          <w:sz w:val="20"/>
          <w:szCs w:val="20"/>
        </w:rPr>
        <w:t>3</w:t>
      </w:r>
    </w:p>
    <w:p w14:paraId="02DDB6A4" w14:textId="77777777" w:rsidR="0090695E" w:rsidRDefault="0090695E" w:rsidP="005E24A7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38B5E548" w14:textId="77777777" w:rsidR="00D34DC9" w:rsidRDefault="00D34DC9" w:rsidP="00EA3683">
      <w:pPr>
        <w:jc w:val="left"/>
        <w:rPr>
          <w:rFonts w:eastAsia="Calibri"/>
        </w:rPr>
      </w:pPr>
    </w:p>
    <w:p w14:paraId="3529CA6E" w14:textId="77777777" w:rsidR="00D34DC9" w:rsidRDefault="00D34DC9" w:rsidP="00EA3683">
      <w:pPr>
        <w:jc w:val="left"/>
        <w:rPr>
          <w:rFonts w:eastAsia="Calibri"/>
        </w:rPr>
      </w:pPr>
    </w:p>
    <w:p w14:paraId="1F47BE8C" w14:textId="77777777" w:rsidR="00D34DC9" w:rsidRDefault="00D34DC9" w:rsidP="00EA3683">
      <w:pPr>
        <w:jc w:val="left"/>
        <w:rPr>
          <w:rFonts w:eastAsia="Calibri"/>
        </w:rPr>
      </w:pPr>
    </w:p>
    <w:p w14:paraId="1E65B982" w14:textId="77777777" w:rsidR="00D34DC9" w:rsidRDefault="00D34DC9" w:rsidP="00EA3683">
      <w:pPr>
        <w:jc w:val="left"/>
        <w:rPr>
          <w:rFonts w:eastAsia="Calibri"/>
        </w:rPr>
      </w:pPr>
    </w:p>
    <w:p w14:paraId="2094C431" w14:textId="77777777" w:rsidR="0052218B" w:rsidRDefault="0052218B" w:rsidP="00EA3683">
      <w:pPr>
        <w:jc w:val="left"/>
        <w:rPr>
          <w:rFonts w:eastAsia="Calibri"/>
        </w:rPr>
      </w:pPr>
      <w:bookmarkStart w:id="0" w:name="_GoBack"/>
      <w:bookmarkEnd w:id="0"/>
      <w:r>
        <w:rPr>
          <w:rFonts w:eastAsia="Calibri"/>
        </w:rPr>
        <w:t>……………………………………….</w:t>
      </w:r>
    </w:p>
    <w:p w14:paraId="06374EB7" w14:textId="77777777" w:rsidR="0098118D" w:rsidRPr="002F279D" w:rsidRDefault="0098118D" w:rsidP="00EA3683">
      <w:pPr>
        <w:jc w:val="left"/>
        <w:rPr>
          <w:rFonts w:eastAsia="Calibri"/>
        </w:rPr>
      </w:pPr>
      <w:r>
        <w:rPr>
          <w:rFonts w:eastAsia="Calibri"/>
        </w:rPr>
        <w:t xml:space="preserve"> (pełna nazwa, adres, NIP, REGON)</w:t>
      </w:r>
    </w:p>
    <w:p w14:paraId="0431EB9B" w14:textId="77777777" w:rsidR="00D34DC9" w:rsidRDefault="00D34DC9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0A284080" w14:textId="77777777" w:rsidR="00D34DC9" w:rsidRDefault="00D34DC9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453F21E7" w14:textId="77777777" w:rsidR="00D34DC9" w:rsidRDefault="00D34DC9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220465A0" w14:textId="77777777" w:rsidR="00D34DC9" w:rsidRDefault="00D34DC9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noProof/>
          <w:color w:val="000000"/>
          <w:sz w:val="32"/>
          <w:szCs w:val="32"/>
        </w:rPr>
        <w:pict w14:anchorId="6AB25A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15pt;margin-top:24.1pt;width:738.75pt;height:0;z-index:251658240" o:connectortype="straight"/>
        </w:pict>
      </w:r>
      <w:r w:rsidR="001C710C" w:rsidRPr="0098118D">
        <w:rPr>
          <w:rFonts w:ascii="Calibri" w:eastAsia="Calibri" w:hAnsi="Calibri" w:cs="Calibri"/>
          <w:b/>
          <w:color w:val="000000"/>
          <w:sz w:val="32"/>
          <w:szCs w:val="32"/>
        </w:rPr>
        <w:t>WYKAZ OSÓB</w:t>
      </w:r>
    </w:p>
    <w:p w14:paraId="12D37DD4" w14:textId="1DBB6246" w:rsidR="00C62A64" w:rsidRPr="0098118D" w:rsidRDefault="001C710C" w:rsidP="0098118D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98118D">
        <w:rPr>
          <w:rFonts w:ascii="Calibri" w:eastAsia="Calibri" w:hAnsi="Calibri" w:cs="Calibri"/>
          <w:b/>
          <w:color w:val="000000"/>
          <w:sz w:val="18"/>
          <w:szCs w:val="18"/>
        </w:rPr>
        <w:br/>
      </w:r>
    </w:p>
    <w:p w14:paraId="29378600" w14:textId="45444C4A" w:rsidR="00C62A64" w:rsidRPr="00D34DC9" w:rsidRDefault="001C710C" w:rsidP="00D34DC9">
      <w:pPr>
        <w:pStyle w:val="Normalny1"/>
        <w:pBdr>
          <w:top w:val="nil"/>
          <w:left w:val="nil"/>
          <w:right w:val="nil"/>
          <w:between w:val="nil"/>
        </w:pBdr>
        <w:ind w:left="142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rzystępując do postępowania o udzielenie zamówienia publicznego prowadzonego w trybie </w:t>
      </w:r>
      <w:r w:rsidR="005E24A7">
        <w:rPr>
          <w:rFonts w:ascii="Calibri" w:eastAsia="Calibri" w:hAnsi="Calibri" w:cs="Calibri"/>
          <w:sz w:val="20"/>
          <w:szCs w:val="20"/>
        </w:rPr>
        <w:t>podstawowym</w:t>
      </w:r>
      <w:r w:rsidR="005E24A7">
        <w:rPr>
          <w:rFonts w:ascii="Calibri" w:eastAsia="Calibri" w:hAnsi="Calibri" w:cs="Calibri"/>
          <w:color w:val="000000"/>
          <w:sz w:val="20"/>
          <w:szCs w:val="20"/>
        </w:rPr>
        <w:t xml:space="preserve"> pod nazwą</w:t>
      </w:r>
      <w:bookmarkStart w:id="1" w:name="_heading=h.gjdgxs" w:colFirst="0" w:colLast="0"/>
      <w:bookmarkStart w:id="2" w:name="_Hlk96686786"/>
      <w:bookmarkEnd w:id="1"/>
      <w:r w:rsidR="007B105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„</w:t>
      </w:r>
      <w:r w:rsidR="00277A6E">
        <w:rPr>
          <w:rFonts w:asciiTheme="majorHAnsi" w:hAnsiTheme="majorHAnsi" w:cstheme="majorHAnsi"/>
          <w:b/>
          <w:bCs/>
          <w:sz w:val="20"/>
          <w:szCs w:val="20"/>
        </w:rPr>
        <w:t>Budowa nawierzchni w ul. Łowieckiej w Lesznie</w:t>
      </w:r>
      <w:r w:rsidR="006123FD">
        <w:rPr>
          <w:rFonts w:asciiTheme="majorHAnsi" w:hAnsiTheme="majorHAnsi" w:cstheme="majorHAnsi"/>
          <w:b/>
          <w:bCs/>
          <w:sz w:val="20"/>
          <w:szCs w:val="20"/>
        </w:rPr>
        <w:t xml:space="preserve"> na odcinku od ulicy Myśliwskiej do ulicy Gronowskiej</w:t>
      </w:r>
      <w:r w:rsidR="002910EF" w:rsidRPr="002910EF">
        <w:rPr>
          <w:rFonts w:asciiTheme="majorHAnsi" w:eastAsia="Calibri" w:hAnsiTheme="majorHAnsi" w:cstheme="majorHAnsi"/>
          <w:b/>
          <w:bCs/>
          <w:sz w:val="20"/>
          <w:szCs w:val="20"/>
        </w:rPr>
        <w:t>”</w:t>
      </w:r>
      <w:bookmarkEnd w:id="2"/>
      <w:r w:rsidR="00D34DC9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przedkładam/my informację o osobach na potwierdzenie warunku udziału w postępowaniu, o którym mowa w Rozdziale 5 ust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kt. 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A9557F">
        <w:rPr>
          <w:rFonts w:ascii="Calibri" w:eastAsia="Calibri" w:hAnsi="Calibri" w:cs="Calibri"/>
          <w:color w:val="000000"/>
          <w:sz w:val="20"/>
          <w:szCs w:val="20"/>
        </w:rPr>
        <w:t xml:space="preserve">lit. b) </w:t>
      </w:r>
      <w:r>
        <w:rPr>
          <w:rFonts w:ascii="Calibri" w:eastAsia="Calibri" w:hAnsi="Calibri" w:cs="Calibri"/>
          <w:color w:val="000000"/>
          <w:sz w:val="20"/>
          <w:szCs w:val="20"/>
        </w:rPr>
        <w:t>SWZ:</w:t>
      </w:r>
    </w:p>
    <w:tbl>
      <w:tblPr>
        <w:tblStyle w:val="a"/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693"/>
        <w:gridCol w:w="1984"/>
        <w:gridCol w:w="2410"/>
        <w:gridCol w:w="2410"/>
        <w:gridCol w:w="2268"/>
      </w:tblGrid>
      <w:tr w:rsidR="00C62A64" w14:paraId="7EF8294F" w14:textId="77777777" w:rsidTr="00A9557F">
        <w:trPr>
          <w:trHeight w:val="18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0424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1C562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22936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osiadane kwalifikacje zawodowe (specjalność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br/>
              <w:t>i numer uprawnień budowlanych)*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E9457" w14:textId="5EAE809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świadczenie </w:t>
            </w:r>
            <w:r w:rsidR="00A9557F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(w latach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D9BFB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ykształc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5C5E0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4E61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679CA1CD" w14:textId="77777777" w:rsidR="00C62A64" w:rsidRDefault="001C710C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**</w:t>
            </w:r>
          </w:p>
        </w:tc>
      </w:tr>
      <w:tr w:rsidR="00C62A64" w14:paraId="1C64E0A9" w14:textId="77777777" w:rsidTr="00EC0663">
        <w:trPr>
          <w:trHeight w:val="2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5B4DD" w14:textId="77777777" w:rsidR="00C62A64" w:rsidRDefault="00C62A64">
            <w:pPr>
              <w:pStyle w:val="Normalny1"/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55F2" w14:textId="7FD95E2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03C" w14:textId="50FE04F7" w:rsidR="00C62A64" w:rsidRDefault="001C710C" w:rsidP="004D54DE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31AF" w14:textId="02FBD8D3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0CFC8" w14:textId="77777777" w:rsidR="00C62A64" w:rsidRDefault="001C710C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FF0E4" w14:textId="77777777" w:rsidR="00C62A64" w:rsidRDefault="001C710C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2E5F" w14:textId="4E0E68AC" w:rsidR="00C62A64" w:rsidRDefault="004D54DE" w:rsidP="004D54DE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C62A64" w14:paraId="18F916F9" w14:textId="77777777" w:rsidTr="006C364F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751" w14:textId="59DB6464" w:rsidR="00C62A64" w:rsidRPr="00F360C4" w:rsidRDefault="00F360C4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89E9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704F" w14:textId="77777777" w:rsidR="00C62A64" w:rsidRDefault="00C62A64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572D" w14:textId="77777777" w:rsidR="00C62A64" w:rsidRDefault="00C62A64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1B70" w14:textId="77777777" w:rsidR="00C62A64" w:rsidRDefault="00C62A64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7081" w14:textId="1C01D196" w:rsidR="00F360C4" w:rsidRDefault="001C710C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Kierownik </w:t>
            </w:r>
            <w:r w:rsidR="0098118D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robót </w:t>
            </w:r>
            <w:r w:rsidR="00291564">
              <w:rPr>
                <w:rFonts w:ascii="Calibri" w:eastAsia="Calibri" w:hAnsi="Calibri" w:cs="Calibri"/>
                <w:b/>
                <w:sz w:val="20"/>
                <w:szCs w:val="18"/>
              </w:rPr>
              <w:br/>
            </w:r>
            <w:r w:rsidR="00F360C4" w:rsidRPr="00F360C4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inżynieryjnej drogowej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,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 w ograniczonym zakresie/</w:t>
            </w:r>
            <w:r w:rsidR="002910EF">
              <w:rPr>
                <w:rFonts w:ascii="Calibri" w:eastAsia="Calibri" w:hAnsi="Calibri" w:cs="Calibri"/>
                <w:b/>
                <w:sz w:val="20"/>
                <w:szCs w:val="18"/>
              </w:rPr>
              <w:t>bez ograniczeń</w:t>
            </w:r>
            <w:r w:rsidR="003E5952">
              <w:rPr>
                <w:rFonts w:ascii="Calibri" w:eastAsia="Calibri" w:hAnsi="Calibri" w:cs="Calibri"/>
                <w:b/>
                <w:sz w:val="20"/>
                <w:szCs w:val="18"/>
              </w:rPr>
              <w:t>**</w:t>
            </w:r>
          </w:p>
          <w:p w14:paraId="65D7B8E9" w14:textId="15CEE021" w:rsidR="00F360C4" w:rsidRPr="004D54DE" w:rsidRDefault="00F360C4" w:rsidP="00F360C4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BF1A" w14:textId="77777777" w:rsidR="00C62A64" w:rsidRDefault="00C62A64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635DBCB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63C1" w14:textId="45B3A37C" w:rsidR="00DA0EDD" w:rsidRDefault="00A9557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AD4B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E958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F994D" w14:textId="04848608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11FD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92B5" w14:textId="7CC232D7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5DE3E9C8" w14:textId="31A612F1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zakresie sieci </w:t>
            </w:r>
            <w:r w:rsidR="000E509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instalacji i urządzeń elektrycznych i </w:t>
            </w: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elektroenergetycznych, 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C7374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A0EDD" w14:paraId="255697B8" w14:textId="77777777" w:rsidTr="007E4085">
        <w:trPr>
          <w:cantSplit/>
          <w:trHeight w:val="11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79E7" w14:textId="172FFD0D" w:rsidR="00DA0EDD" w:rsidRDefault="00A9557F" w:rsidP="00F360C4">
            <w:pPr>
              <w:pStyle w:val="Normalny1"/>
              <w:spacing w:after="1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DA0EDD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74C6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B24F" w14:textId="77777777" w:rsidR="00DA0EDD" w:rsidRDefault="00DA0EDD">
            <w:pPr>
              <w:pStyle w:val="Normalny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6D7F" w14:textId="6B16A46B" w:rsidR="00DA0EDD" w:rsidRDefault="00A9557F">
            <w:pPr>
              <w:pStyle w:val="Normalny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----------------------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7116" w14:textId="77777777" w:rsidR="00DA0EDD" w:rsidRDefault="00DA0EDD">
            <w:pPr>
              <w:pStyle w:val="Normalny1"/>
              <w:ind w:left="21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15E1" w14:textId="1FE3AF20" w:rsidR="00DA0EDD" w:rsidRPr="00DA0EDD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>Kierownik robót</w:t>
            </w:r>
          </w:p>
          <w:p w14:paraId="0AE62B91" w14:textId="57563FB9" w:rsidR="00DA0EDD" w:rsidRPr="00F360C4" w:rsidRDefault="00DA0EDD" w:rsidP="00DA0EDD">
            <w:pPr>
              <w:pStyle w:val="Normalny1"/>
              <w:jc w:val="center"/>
              <w:rPr>
                <w:rFonts w:ascii="Calibri" w:eastAsia="Calibri" w:hAnsi="Calibri" w:cs="Calibri"/>
                <w:b/>
                <w:sz w:val="20"/>
                <w:szCs w:val="18"/>
              </w:rPr>
            </w:pPr>
            <w:r w:rsidRPr="00DA0EDD">
              <w:rPr>
                <w:rFonts w:ascii="Calibri" w:eastAsia="Calibri" w:hAnsi="Calibri" w:cs="Calibri"/>
                <w:b/>
                <w:sz w:val="20"/>
                <w:szCs w:val="18"/>
              </w:rPr>
              <w:t xml:space="preserve">w specjalności instalacyjnej w zakresie sieci </w:t>
            </w:r>
            <w:r w:rsidR="00277A6E">
              <w:rPr>
                <w:rFonts w:ascii="Calibri" w:eastAsia="Calibri" w:hAnsi="Calibri" w:cs="Calibri"/>
                <w:b/>
                <w:sz w:val="20"/>
                <w:szCs w:val="18"/>
              </w:rPr>
              <w:t>instalacji i urządzeń wodociągowych i kanalizacyjnych bez ograni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1399" w14:textId="77777777" w:rsidR="00DA0EDD" w:rsidRDefault="00DA0EDD">
            <w:pPr>
              <w:pStyle w:val="Normalny1"/>
              <w:spacing w:after="1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6F30FB9" w14:textId="19D2639B" w:rsidR="00C62A64" w:rsidRDefault="001C710C">
      <w:pPr>
        <w:pStyle w:val="Normalny1"/>
        <w:spacing w:after="1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WAGA:</w:t>
      </w:r>
    </w:p>
    <w:p w14:paraId="1D45A294" w14:textId="0CD21A86" w:rsidR="00C62A64" w:rsidRDefault="001C710C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* dane w kolumnie nr 2 należy wypełnić w taki sposób, aby Zamawiający na podstawie wskazanych informacji był w stanie ocenić, czy osoby wskazane w kolumnie nr 1 posiadają uprawnienia budowlane do kierowania robotami budowlanymi, wymagane w opisie warunku udziału w postępowaniu, o którym mowa w SWZ. </w:t>
      </w:r>
    </w:p>
    <w:p w14:paraId="73502E8A" w14:textId="07C4A0BA" w:rsidR="003E5952" w:rsidRDefault="003E5952" w:rsidP="006C364F">
      <w:pPr>
        <w:pStyle w:val="Normalny1"/>
        <w:spacing w:after="12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* zaznaczyć właściwe</w:t>
      </w:r>
    </w:p>
    <w:p w14:paraId="137AD7B8" w14:textId="64B859AF" w:rsidR="00C62A64" w:rsidRDefault="001C710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lastRenderedPageBreak/>
        <w:t>……………………………….……….., dnia…………………..20</w:t>
      </w:r>
      <w:r>
        <w:rPr>
          <w:rFonts w:ascii="Calibri" w:eastAsia="Calibri" w:hAnsi="Calibri" w:cs="Calibri"/>
          <w:b/>
          <w:i/>
          <w:sz w:val="20"/>
          <w:szCs w:val="20"/>
        </w:rPr>
        <w:t>2</w:t>
      </w:r>
      <w:r w:rsidR="007B1054">
        <w:rPr>
          <w:rFonts w:ascii="Calibri" w:eastAsia="Calibri" w:hAnsi="Calibri" w:cs="Calibri"/>
          <w:b/>
          <w:i/>
          <w:sz w:val="20"/>
          <w:szCs w:val="20"/>
        </w:rPr>
        <w:t>3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roku</w:t>
      </w:r>
    </w:p>
    <w:sectPr w:rsidR="00C62A64" w:rsidSect="00520304">
      <w:headerReference w:type="default" r:id="rId8"/>
      <w:pgSz w:w="16838" w:h="11906" w:orient="landscape"/>
      <w:pgMar w:top="426" w:right="1134" w:bottom="284" w:left="1276" w:header="421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EBFF" w14:textId="77777777" w:rsidR="003F03D2" w:rsidRDefault="003F03D2" w:rsidP="00EA3683">
      <w:r>
        <w:separator/>
      </w:r>
    </w:p>
  </w:endnote>
  <w:endnote w:type="continuationSeparator" w:id="0">
    <w:p w14:paraId="00A9FD19" w14:textId="77777777" w:rsidR="003F03D2" w:rsidRDefault="003F03D2" w:rsidP="00E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58501" w14:textId="77777777" w:rsidR="003F03D2" w:rsidRDefault="003F03D2" w:rsidP="00EA3683">
      <w:r>
        <w:separator/>
      </w:r>
    </w:p>
  </w:footnote>
  <w:footnote w:type="continuationSeparator" w:id="0">
    <w:p w14:paraId="165CCE89" w14:textId="77777777" w:rsidR="003F03D2" w:rsidRDefault="003F03D2" w:rsidP="00EA3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434FC" w14:textId="77777777" w:rsidR="0090695E" w:rsidRDefault="0090695E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0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A64"/>
    <w:rsid w:val="00015456"/>
    <w:rsid w:val="00026074"/>
    <w:rsid w:val="000E509D"/>
    <w:rsid w:val="001557E1"/>
    <w:rsid w:val="001C710C"/>
    <w:rsid w:val="001D0876"/>
    <w:rsid w:val="00261112"/>
    <w:rsid w:val="00277A6E"/>
    <w:rsid w:val="002910EF"/>
    <w:rsid w:val="00291564"/>
    <w:rsid w:val="002B59A9"/>
    <w:rsid w:val="002D0FC7"/>
    <w:rsid w:val="003E5952"/>
    <w:rsid w:val="003F03D2"/>
    <w:rsid w:val="00471569"/>
    <w:rsid w:val="0048656C"/>
    <w:rsid w:val="004D54DE"/>
    <w:rsid w:val="00520304"/>
    <w:rsid w:val="0052218B"/>
    <w:rsid w:val="005C3757"/>
    <w:rsid w:val="005E24A7"/>
    <w:rsid w:val="006123FD"/>
    <w:rsid w:val="006C364F"/>
    <w:rsid w:val="00701A89"/>
    <w:rsid w:val="007B1054"/>
    <w:rsid w:val="007E4085"/>
    <w:rsid w:val="00802668"/>
    <w:rsid w:val="0090695E"/>
    <w:rsid w:val="0098118D"/>
    <w:rsid w:val="00A17E8A"/>
    <w:rsid w:val="00A9557F"/>
    <w:rsid w:val="00B25284"/>
    <w:rsid w:val="00B62040"/>
    <w:rsid w:val="00C41646"/>
    <w:rsid w:val="00C62A64"/>
    <w:rsid w:val="00D34DC9"/>
    <w:rsid w:val="00D740DC"/>
    <w:rsid w:val="00DA0EDD"/>
    <w:rsid w:val="00DE3F0E"/>
    <w:rsid w:val="00E07E36"/>
    <w:rsid w:val="00EA3683"/>
    <w:rsid w:val="00EA6383"/>
    <w:rsid w:val="00EC0663"/>
    <w:rsid w:val="00ED6DCD"/>
    <w:rsid w:val="00F140ED"/>
    <w:rsid w:val="00F360C4"/>
    <w:rsid w:val="00F95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strokecolor="none [3213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2213F36"/>
  <w15:docId w15:val="{2927D55A-1A5D-42A2-8B8A-1235638F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A3683"/>
    <w:pPr>
      <w:autoSpaceDE w:val="0"/>
      <w:spacing w:line="1" w:lineRule="atLeast"/>
      <w:ind w:left="2" w:hangingChars="1" w:hanging="2"/>
      <w:jc w:val="center"/>
      <w:textDirection w:val="btLr"/>
      <w:textAlignment w:val="top"/>
      <w:outlineLvl w:val="0"/>
    </w:pPr>
    <w:rPr>
      <w:rFonts w:asciiTheme="majorHAnsi" w:hAnsiTheme="majorHAnsi"/>
      <w:b/>
      <w:color w:val="000000"/>
      <w:position w:val="-1"/>
      <w:sz w:val="20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 w:val="0"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</w:pPr>
    <w:rPr>
      <w:b w:val="0"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7B32BA-0569-46F3-91A4-3302F582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Durczok-Gosiewska Olga</cp:lastModifiedBy>
  <cp:revision>33</cp:revision>
  <cp:lastPrinted>2023-07-25T08:19:00Z</cp:lastPrinted>
  <dcterms:created xsi:type="dcterms:W3CDTF">2021-03-28T16:55:00Z</dcterms:created>
  <dcterms:modified xsi:type="dcterms:W3CDTF">2023-07-25T08:29:00Z</dcterms:modified>
</cp:coreProperties>
</file>